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12FC0" w14:textId="067FDBF1" w:rsidR="00414863" w:rsidRDefault="00414863" w:rsidP="00684A3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公益財団法人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本</w:t>
      </w:r>
      <w:r w:rsidR="007B24CA">
        <w:rPr>
          <w:rFonts w:hint="eastAsia"/>
          <w:sz w:val="32"/>
          <w:szCs w:val="32"/>
        </w:rPr>
        <w:t>スポーツ</w:t>
      </w:r>
      <w:r>
        <w:rPr>
          <w:rFonts w:hint="eastAsia"/>
          <w:sz w:val="32"/>
          <w:szCs w:val="32"/>
        </w:rPr>
        <w:t>施設協会</w:t>
      </w:r>
    </w:p>
    <w:p w14:paraId="55D1BB0E" w14:textId="77777777" w:rsidR="000E3534" w:rsidRDefault="00EF6392" w:rsidP="00684A3E">
      <w:pPr>
        <w:jc w:val="center"/>
        <w:rPr>
          <w:sz w:val="32"/>
          <w:szCs w:val="32"/>
        </w:rPr>
      </w:pPr>
      <w:r w:rsidRPr="00EF6392">
        <w:rPr>
          <w:rFonts w:hint="eastAsia"/>
          <w:sz w:val="32"/>
          <w:szCs w:val="32"/>
        </w:rPr>
        <w:t>スポーツファシリティーズ大賞</w:t>
      </w:r>
      <w:r w:rsidR="008202B0">
        <w:rPr>
          <w:rFonts w:hint="eastAsia"/>
          <w:sz w:val="32"/>
          <w:szCs w:val="32"/>
        </w:rPr>
        <w:t>応募申込書</w:t>
      </w:r>
    </w:p>
    <w:p w14:paraId="6A01EDE9" w14:textId="77777777" w:rsidR="004A63B2" w:rsidRDefault="00556E3B" w:rsidP="00684A3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管理・運営</w:t>
      </w:r>
      <w:r w:rsidR="004A63B2">
        <w:rPr>
          <w:rFonts w:hint="eastAsia"/>
          <w:sz w:val="32"/>
          <w:szCs w:val="32"/>
        </w:rPr>
        <w:t>部門）</w:t>
      </w:r>
    </w:p>
    <w:p w14:paraId="6710FE13" w14:textId="77777777" w:rsidR="00684A3E" w:rsidRPr="00684A3E" w:rsidRDefault="00684A3E" w:rsidP="00684A3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  <w:r w:rsidR="0004446F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年　　月　　日</w:t>
      </w:r>
    </w:p>
    <w:tbl>
      <w:tblPr>
        <w:tblW w:w="974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7654"/>
      </w:tblGrid>
      <w:tr w:rsidR="00EB7392" w14:paraId="6B15C9F1" w14:textId="77777777" w:rsidTr="00614C3B">
        <w:trPr>
          <w:trHeight w:val="1305"/>
        </w:trPr>
        <w:tc>
          <w:tcPr>
            <w:tcW w:w="2088" w:type="dxa"/>
          </w:tcPr>
          <w:p w14:paraId="11F01777" w14:textId="77777777" w:rsidR="00576BCE" w:rsidRDefault="000D77B1" w:rsidP="000D77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管理・運営者）</w:t>
            </w:r>
          </w:p>
          <w:p w14:paraId="42C0EDAC" w14:textId="77777777" w:rsidR="00EB7392" w:rsidRPr="00684A3E" w:rsidRDefault="00EB7392" w:rsidP="003A1CC7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な</w:t>
            </w:r>
          </w:p>
          <w:p w14:paraId="7E6AB739" w14:textId="77777777" w:rsidR="00EB7392" w:rsidRDefault="00EB7392" w:rsidP="00EB739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　体　名</w:t>
            </w:r>
          </w:p>
          <w:p w14:paraId="5F03FA72" w14:textId="77777777" w:rsidR="00EB7392" w:rsidRPr="00684A3E" w:rsidRDefault="00EB7392" w:rsidP="00414863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14:paraId="36ABC141" w14:textId="77777777" w:rsidR="00EB7392" w:rsidRDefault="00EB739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621AC48" w14:textId="77777777" w:rsidR="00EF6392" w:rsidRDefault="00EF6392" w:rsidP="00EB739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4DB45EA" w14:textId="4324A1FA" w:rsidR="00EB7392" w:rsidRPr="00684A3E" w:rsidRDefault="00EB7392" w:rsidP="006F0705">
            <w:pPr>
              <w:widowControl/>
              <w:ind w:firstLineChars="700" w:firstLine="16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　　  　　　　　　　　　　</w:t>
            </w:r>
            <w:r w:rsidR="00614C3B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㊞</w:t>
            </w:r>
          </w:p>
        </w:tc>
      </w:tr>
      <w:tr w:rsidR="003A1CC7" w14:paraId="52F903C0" w14:textId="77777777" w:rsidTr="00614C3B">
        <w:trPr>
          <w:trHeight w:val="1491"/>
        </w:trPr>
        <w:tc>
          <w:tcPr>
            <w:tcW w:w="2088" w:type="dxa"/>
          </w:tcPr>
          <w:p w14:paraId="3DF11BA3" w14:textId="77777777"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5BE0412" w14:textId="77777777" w:rsidR="00576BCE" w:rsidRDefault="00576BCE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5AF07CC" w14:textId="77777777" w:rsidR="003A1CC7" w:rsidRDefault="00576BCE" w:rsidP="00A06A0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　所</w:t>
            </w:r>
          </w:p>
          <w:p w14:paraId="66CAEE1B" w14:textId="77777777"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14:paraId="121D6936" w14:textId="77777777" w:rsidR="00576BCE" w:rsidRDefault="00576BCE" w:rsidP="00576BC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0D5A0992" w14:textId="77777777" w:rsidR="00576BCE" w:rsidRDefault="00576BCE" w:rsidP="00576B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22DEE6B" w14:textId="77777777" w:rsidR="00576BCE" w:rsidRDefault="00576BCE" w:rsidP="00576B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1A43102" w14:textId="52BED882" w:rsidR="009D2578" w:rsidRDefault="00CA50B3" w:rsidP="00614C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576BCE">
              <w:rPr>
                <w:rFonts w:asciiTheme="minorEastAsia" w:hAnsiTheme="minorEastAsia" w:hint="eastAsia"/>
                <w:sz w:val="24"/>
                <w:szCs w:val="24"/>
              </w:rPr>
              <w:t>ＴＥ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576BC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576BCE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3A1CC7" w14:paraId="748A6208" w14:textId="77777777" w:rsidTr="00614C3B">
        <w:trPr>
          <w:trHeight w:val="1163"/>
        </w:trPr>
        <w:tc>
          <w:tcPr>
            <w:tcW w:w="2088" w:type="dxa"/>
          </w:tcPr>
          <w:p w14:paraId="3611B76A" w14:textId="77777777" w:rsidR="003A1CC7" w:rsidRDefault="00576BCE" w:rsidP="00576BCE">
            <w:pPr>
              <w:ind w:firstLineChars="150" w:firstLine="300"/>
              <w:rPr>
                <w:rFonts w:asciiTheme="minorEastAsia" w:hAnsiTheme="minorEastAsia"/>
                <w:sz w:val="24"/>
                <w:szCs w:val="24"/>
              </w:rPr>
            </w:pP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な</w:t>
            </w:r>
          </w:p>
          <w:p w14:paraId="60B62F1A" w14:textId="77777777" w:rsidR="003A1CC7" w:rsidRDefault="00576BCE" w:rsidP="00D2672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 当 者 名</w:t>
            </w:r>
          </w:p>
          <w:p w14:paraId="194AFD49" w14:textId="77777777" w:rsidR="00614C3B" w:rsidRDefault="003A1CC7" w:rsidP="00614C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EB7392">
              <w:rPr>
                <w:rFonts w:asciiTheme="minorEastAsia" w:hAnsiTheme="minorEastAsia" w:hint="eastAsia"/>
                <w:sz w:val="24"/>
                <w:szCs w:val="24"/>
              </w:rPr>
              <w:t>部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EB7392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614C3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4839F13B" w14:textId="67FA84D6" w:rsidR="003A1CC7" w:rsidRDefault="00614C3B" w:rsidP="00614C3B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ﾒｰﾙｱﾄﾞﾚｽ)</w:t>
            </w:r>
          </w:p>
        </w:tc>
        <w:tc>
          <w:tcPr>
            <w:tcW w:w="7654" w:type="dxa"/>
          </w:tcPr>
          <w:p w14:paraId="71E836C7" w14:textId="77777777"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81297" w14:paraId="66E1D53F" w14:textId="77777777" w:rsidTr="00614C3B">
        <w:trPr>
          <w:trHeight w:val="1035"/>
        </w:trPr>
        <w:tc>
          <w:tcPr>
            <w:tcW w:w="2088" w:type="dxa"/>
          </w:tcPr>
          <w:p w14:paraId="7BDFC2EA" w14:textId="77777777" w:rsidR="005B5410" w:rsidRDefault="005B5410" w:rsidP="005B541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2458E82" w14:textId="77777777" w:rsidR="00181297" w:rsidRDefault="005B5410" w:rsidP="005B541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審査対象</w:t>
            </w:r>
            <w:r w:rsidR="00181297">
              <w:rPr>
                <w:rFonts w:asciiTheme="minorEastAsia" w:hAnsiTheme="minorEastAsia" w:hint="eastAsia"/>
                <w:sz w:val="24"/>
                <w:szCs w:val="24"/>
              </w:rPr>
              <w:t>施設名</w:t>
            </w:r>
          </w:p>
          <w:p w14:paraId="5178E2AC" w14:textId="77777777" w:rsidR="000D77B1" w:rsidRDefault="000D77B1" w:rsidP="000D77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14:paraId="259CCB56" w14:textId="77777777" w:rsidR="005B5410" w:rsidRDefault="005B5410" w:rsidP="00C65CB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B315679" w14:textId="77777777" w:rsidR="00181297" w:rsidRDefault="00181297" w:rsidP="00C65CB0">
            <w:pPr>
              <w:rPr>
                <w:rFonts w:asciiTheme="minorEastAsia" w:hAnsiTheme="minorEastAsia"/>
                <w:sz w:val="24"/>
                <w:szCs w:val="24"/>
                <w:u w:val="thick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 xml:space="preserve">　　　　　　　　　　　　　　　　　　　　　　　　　　　</w:t>
            </w:r>
          </w:p>
          <w:p w14:paraId="7ECF0438" w14:textId="77777777" w:rsidR="00D2672D" w:rsidRPr="005D638C" w:rsidRDefault="00D2672D" w:rsidP="005D638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672D" w14:paraId="53FDC476" w14:textId="77777777" w:rsidTr="00614C3B">
        <w:trPr>
          <w:trHeight w:val="600"/>
        </w:trPr>
        <w:tc>
          <w:tcPr>
            <w:tcW w:w="2088" w:type="dxa"/>
          </w:tcPr>
          <w:p w14:paraId="00BECA4D" w14:textId="2FE9E113" w:rsidR="00D2672D" w:rsidRPr="00F93D13" w:rsidRDefault="00E41686" w:rsidP="00305BDA">
            <w:pPr>
              <w:rPr>
                <w:rFonts w:asciiTheme="minorEastAsia" w:hAnsiTheme="minorEastAsia"/>
                <w:sz w:val="24"/>
                <w:szCs w:val="24"/>
              </w:rPr>
            </w:pPr>
            <w:r w:rsidRPr="00F93D13">
              <w:rPr>
                <w:rFonts w:asciiTheme="minorEastAsia" w:hAnsiTheme="minorEastAsia" w:hint="eastAsia"/>
                <w:sz w:val="24"/>
                <w:szCs w:val="24"/>
              </w:rPr>
              <w:t>募集要項</w:t>
            </w:r>
            <w:r w:rsidR="001940BC">
              <w:rPr>
                <w:rFonts w:asciiTheme="minorEastAsia" w:hAnsiTheme="minorEastAsia" w:hint="eastAsia"/>
                <w:sz w:val="24"/>
                <w:szCs w:val="24"/>
              </w:rPr>
              <w:t>(７)</w:t>
            </w:r>
            <w:r w:rsidRPr="00F93D13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305BDA" w:rsidRPr="00F93D13">
              <w:rPr>
                <w:rFonts w:asciiTheme="minorEastAsia" w:hAnsiTheme="minorEastAsia" w:hint="eastAsia"/>
                <w:sz w:val="24"/>
                <w:szCs w:val="24"/>
              </w:rPr>
              <w:t>応募</w:t>
            </w:r>
            <w:r w:rsidR="00735D66" w:rsidRPr="00F93D13">
              <w:rPr>
                <w:rFonts w:asciiTheme="minorEastAsia" w:hAnsiTheme="minorEastAsia" w:hint="eastAsia"/>
                <w:sz w:val="24"/>
                <w:szCs w:val="24"/>
              </w:rPr>
              <w:t>要件</w:t>
            </w:r>
            <w:r w:rsidR="00F93D13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305BDA" w:rsidRPr="00F93D13">
              <w:rPr>
                <w:rFonts w:asciiTheme="minorEastAsia" w:hAnsiTheme="minorEastAsia" w:hint="eastAsia"/>
                <w:sz w:val="24"/>
                <w:szCs w:val="24"/>
              </w:rPr>
              <w:t>該当</w:t>
            </w:r>
            <w:r w:rsidR="00F93D13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305BDA" w:rsidRPr="00F93D13">
              <w:rPr>
                <w:rFonts w:asciiTheme="minorEastAsia" w:hAnsiTheme="minorEastAsia" w:hint="eastAsia"/>
                <w:sz w:val="24"/>
                <w:szCs w:val="24"/>
              </w:rPr>
              <w:t>番号に</w:t>
            </w:r>
            <w:r w:rsidR="00735D66" w:rsidRPr="00F93D1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○印</w:t>
            </w:r>
          </w:p>
        </w:tc>
        <w:tc>
          <w:tcPr>
            <w:tcW w:w="7654" w:type="dxa"/>
          </w:tcPr>
          <w:p w14:paraId="32639B7A" w14:textId="58A20127" w:rsidR="00D2672D" w:rsidRDefault="00614C3B" w:rsidP="00305BDA">
            <w:pPr>
              <w:pStyle w:val="a3"/>
              <w:numPr>
                <w:ilvl w:val="0"/>
                <w:numId w:val="29"/>
              </w:numPr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D8053A">
              <w:rPr>
                <w:rFonts w:asciiTheme="minorEastAsia" w:hAnsiTheme="minorEastAsia" w:hint="eastAsia"/>
                <w:sz w:val="28"/>
                <w:szCs w:val="28"/>
              </w:rPr>
              <w:t>・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D8053A">
              <w:rPr>
                <w:rFonts w:asciiTheme="minorEastAsia" w:hAnsiTheme="minorEastAsia" w:hint="eastAsia"/>
                <w:sz w:val="28"/>
                <w:szCs w:val="28"/>
              </w:rPr>
              <w:t xml:space="preserve">　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D8053A">
              <w:rPr>
                <w:rFonts w:asciiTheme="minorEastAsia" w:hAnsiTheme="minorEastAsia" w:hint="eastAsia"/>
                <w:sz w:val="28"/>
                <w:szCs w:val="28"/>
              </w:rPr>
              <w:t xml:space="preserve">　・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D8053A">
              <w:rPr>
                <w:rFonts w:asciiTheme="minorEastAsia" w:hAnsiTheme="minorEastAsia" w:hint="eastAsia"/>
                <w:sz w:val="28"/>
                <w:szCs w:val="28"/>
              </w:rPr>
              <w:t>③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D8053A">
              <w:rPr>
                <w:rFonts w:asciiTheme="minorEastAsia" w:hAnsiTheme="minorEastAsia" w:hint="eastAsia"/>
                <w:sz w:val="28"/>
                <w:szCs w:val="28"/>
              </w:rPr>
              <w:t xml:space="preserve">　・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D8053A">
              <w:rPr>
                <w:rFonts w:asciiTheme="minorEastAsia" w:hAnsiTheme="minorEastAsia" w:hint="eastAsia"/>
                <w:sz w:val="28"/>
                <w:szCs w:val="28"/>
              </w:rPr>
              <w:t xml:space="preserve">　④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　・ 　⑤</w:t>
            </w:r>
          </w:p>
          <w:p w14:paraId="3250774E" w14:textId="77777777" w:rsidR="00F93D13" w:rsidRPr="00F93D13" w:rsidRDefault="00F93D13" w:rsidP="00F93D13">
            <w:pPr>
              <w:pStyle w:val="a3"/>
              <w:numPr>
                <w:ilvl w:val="0"/>
                <w:numId w:val="3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証明できる書類を添付して下さい。</w:t>
            </w:r>
          </w:p>
        </w:tc>
      </w:tr>
      <w:tr w:rsidR="000D77B1" w14:paraId="50C547B6" w14:textId="77777777" w:rsidTr="00614C3B">
        <w:trPr>
          <w:trHeight w:val="1170"/>
        </w:trPr>
        <w:tc>
          <w:tcPr>
            <w:tcW w:w="2088" w:type="dxa"/>
          </w:tcPr>
          <w:p w14:paraId="4966D23F" w14:textId="77777777" w:rsidR="000D77B1" w:rsidRDefault="000D77B1" w:rsidP="000D77B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定管理者</w:t>
            </w:r>
            <w:r w:rsidR="001048A6">
              <w:rPr>
                <w:rFonts w:asciiTheme="minorEastAsia" w:hAnsiTheme="minorEastAsia" w:hint="eastAsia"/>
                <w:sz w:val="24"/>
                <w:szCs w:val="24"/>
              </w:rPr>
              <w:t>が応募す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場合は、施設所有者の推薦を頂いて下さい。</w:t>
            </w:r>
          </w:p>
        </w:tc>
        <w:tc>
          <w:tcPr>
            <w:tcW w:w="7654" w:type="dxa"/>
          </w:tcPr>
          <w:p w14:paraId="089CA849" w14:textId="77777777" w:rsidR="000D77B1" w:rsidRDefault="000D77B1" w:rsidP="000D77B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記団体を推薦します。</w:t>
            </w:r>
          </w:p>
          <w:p w14:paraId="7CF0B37C" w14:textId="77777777" w:rsidR="000D77B1" w:rsidRDefault="000D77B1" w:rsidP="000D77B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9229A60" w14:textId="77777777" w:rsidR="001048A6" w:rsidRDefault="001048A6" w:rsidP="000D77B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F89384D" w14:textId="50BF4287" w:rsidR="000D77B1" w:rsidRDefault="000D77B1" w:rsidP="000D77B1">
            <w:pPr>
              <w:rPr>
                <w:rFonts w:asciiTheme="minorEastAsia" w:hAnsiTheme="minorEastAsia"/>
                <w:sz w:val="24"/>
                <w:szCs w:val="24"/>
                <w:u w:val="thick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>（</w:t>
            </w:r>
            <w:r w:rsidR="001048A6">
              <w:rPr>
                <w:rFonts w:asciiTheme="minorEastAsia" w:hAnsiTheme="minorEastAsia" w:hint="eastAsia"/>
                <w:sz w:val="24"/>
                <w:szCs w:val="24"/>
                <w:u w:val="thick"/>
              </w:rPr>
              <w:t>施設</w:t>
            </w: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>所有者名）　　　　　　　　　　　　　　　　　　㊞</w:t>
            </w:r>
            <w:r w:rsidR="00614C3B">
              <w:rPr>
                <w:rFonts w:asciiTheme="minorEastAsia" w:hAnsiTheme="minorEastAsia" w:hint="eastAsia"/>
                <w:sz w:val="24"/>
                <w:szCs w:val="24"/>
                <w:u w:val="thick"/>
              </w:rPr>
              <w:t xml:space="preserve">     </w:t>
            </w:r>
          </w:p>
          <w:p w14:paraId="4E41E399" w14:textId="77777777" w:rsidR="0019413A" w:rsidRPr="0019413A" w:rsidRDefault="0019413A" w:rsidP="0019413A">
            <w:pPr>
              <w:pStyle w:val="a3"/>
              <w:numPr>
                <w:ilvl w:val="0"/>
                <w:numId w:val="27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該施設が認識できる写真、図面、書類等の資料を添付して下さい。</w:t>
            </w:r>
          </w:p>
        </w:tc>
      </w:tr>
      <w:tr w:rsidR="00556E3B" w14:paraId="6DF6F3F1" w14:textId="77777777" w:rsidTr="00614C3B">
        <w:trPr>
          <w:trHeight w:val="1183"/>
        </w:trPr>
        <w:tc>
          <w:tcPr>
            <w:tcW w:w="2088" w:type="dxa"/>
          </w:tcPr>
          <w:p w14:paraId="3B5CF6DF" w14:textId="77777777" w:rsidR="00556E3B" w:rsidRDefault="00556E3B" w:rsidP="00322A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877961C" w14:textId="77777777" w:rsidR="00556E3B" w:rsidRDefault="00322A13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・運営期間</w:t>
            </w:r>
          </w:p>
          <w:p w14:paraId="1EC6ACDB" w14:textId="77777777" w:rsidR="00556E3B" w:rsidRDefault="00556E3B" w:rsidP="0094654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14:paraId="46E20AA0" w14:textId="77777777" w:rsidR="00556E3B" w:rsidRDefault="00322A13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西暦）</w:t>
            </w:r>
          </w:p>
          <w:p w14:paraId="68BE7763" w14:textId="77777777" w:rsidR="00556E3B" w:rsidRPr="00181297" w:rsidRDefault="005B5410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年　　月　〜　　　　　年　　月（現在迄）</w:t>
            </w:r>
          </w:p>
        </w:tc>
      </w:tr>
    </w:tbl>
    <w:p w14:paraId="35F962BB" w14:textId="77777777" w:rsidR="009D2578" w:rsidRDefault="009D2578" w:rsidP="00684A3E">
      <w:pPr>
        <w:rPr>
          <w:rFonts w:asciiTheme="minorEastAsia" w:hAnsiTheme="minorEastAsia"/>
          <w:sz w:val="24"/>
          <w:szCs w:val="24"/>
        </w:rPr>
      </w:pPr>
    </w:p>
    <w:p w14:paraId="3B4D7547" w14:textId="77777777" w:rsidR="00A06A08" w:rsidRPr="006D41AD" w:rsidRDefault="006D41AD" w:rsidP="006D41AD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団体名」及び「審査対象施設名」については、受賞の際に表彰状に記載されますので、正式な名称をご記入下さい。</w:t>
      </w:r>
    </w:p>
    <w:p w14:paraId="2598FA5D" w14:textId="77777777" w:rsidR="00305BDA" w:rsidRDefault="00305BDA" w:rsidP="00305BDA">
      <w:pPr>
        <w:rPr>
          <w:rFonts w:asciiTheme="minorEastAsia" w:hAnsiTheme="minorEastAsia"/>
          <w:sz w:val="24"/>
          <w:szCs w:val="24"/>
        </w:rPr>
      </w:pPr>
    </w:p>
    <w:sectPr w:rsidR="00305BDA" w:rsidSect="00414863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5C351" w14:textId="77777777" w:rsidR="000F7A59" w:rsidRDefault="000F7A59" w:rsidP="00B24332">
      <w:r>
        <w:separator/>
      </w:r>
    </w:p>
  </w:endnote>
  <w:endnote w:type="continuationSeparator" w:id="0">
    <w:p w14:paraId="32938E14" w14:textId="77777777" w:rsidR="000F7A59" w:rsidRDefault="000F7A59" w:rsidP="00B2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985E4" w14:textId="77777777" w:rsidR="000F7A59" w:rsidRDefault="000F7A59" w:rsidP="00B24332">
      <w:r>
        <w:separator/>
      </w:r>
    </w:p>
  </w:footnote>
  <w:footnote w:type="continuationSeparator" w:id="0">
    <w:p w14:paraId="54A0E935" w14:textId="77777777" w:rsidR="000F7A59" w:rsidRDefault="000F7A59" w:rsidP="00B24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DEB"/>
    <w:multiLevelType w:val="hybridMultilevel"/>
    <w:tmpl w:val="64AA3968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033E42"/>
    <w:multiLevelType w:val="hybridMultilevel"/>
    <w:tmpl w:val="0A968600"/>
    <w:lvl w:ilvl="0" w:tplc="7CA693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81A7ACE"/>
    <w:multiLevelType w:val="hybridMultilevel"/>
    <w:tmpl w:val="421EC748"/>
    <w:lvl w:ilvl="0" w:tplc="0980C9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27EFD"/>
    <w:multiLevelType w:val="hybridMultilevel"/>
    <w:tmpl w:val="F12E2EE2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986045E"/>
    <w:multiLevelType w:val="hybridMultilevel"/>
    <w:tmpl w:val="EFB46326"/>
    <w:lvl w:ilvl="0" w:tplc="11B81F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049025A"/>
    <w:multiLevelType w:val="hybridMultilevel"/>
    <w:tmpl w:val="C1FC66E2"/>
    <w:lvl w:ilvl="0" w:tplc="86E45D32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163B7B00"/>
    <w:multiLevelType w:val="hybridMultilevel"/>
    <w:tmpl w:val="5F581474"/>
    <w:lvl w:ilvl="0" w:tplc="8B3E4F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thick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21117E"/>
    <w:multiLevelType w:val="hybridMultilevel"/>
    <w:tmpl w:val="98602B76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2F7A2B"/>
    <w:multiLevelType w:val="hybridMultilevel"/>
    <w:tmpl w:val="5630F4B4"/>
    <w:lvl w:ilvl="0" w:tplc="40BE0A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8DA1BDA"/>
    <w:multiLevelType w:val="hybridMultilevel"/>
    <w:tmpl w:val="DB061014"/>
    <w:lvl w:ilvl="0" w:tplc="1C30DF0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F506FC"/>
    <w:multiLevelType w:val="hybridMultilevel"/>
    <w:tmpl w:val="6BA89A88"/>
    <w:lvl w:ilvl="0" w:tplc="9A16EA3A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1F776066"/>
    <w:multiLevelType w:val="hybridMultilevel"/>
    <w:tmpl w:val="CC6CDF5E"/>
    <w:lvl w:ilvl="0" w:tplc="D3D8C1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09094D"/>
    <w:multiLevelType w:val="hybridMultilevel"/>
    <w:tmpl w:val="BBAEB0CC"/>
    <w:lvl w:ilvl="0" w:tplc="5A4EBE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260E162A"/>
    <w:multiLevelType w:val="hybridMultilevel"/>
    <w:tmpl w:val="D630A4A6"/>
    <w:lvl w:ilvl="0" w:tplc="1BF84B2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931785"/>
    <w:multiLevelType w:val="hybridMultilevel"/>
    <w:tmpl w:val="E8CC92FC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2E4F5010"/>
    <w:multiLevelType w:val="hybridMultilevel"/>
    <w:tmpl w:val="65421FDA"/>
    <w:lvl w:ilvl="0" w:tplc="F3244B8A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320F191E"/>
    <w:multiLevelType w:val="hybridMultilevel"/>
    <w:tmpl w:val="3490D9A0"/>
    <w:lvl w:ilvl="0" w:tplc="0F2ECF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8A5AE2"/>
    <w:multiLevelType w:val="hybridMultilevel"/>
    <w:tmpl w:val="5A6A06F8"/>
    <w:lvl w:ilvl="0" w:tplc="B8D2D1F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680349"/>
    <w:multiLevelType w:val="hybridMultilevel"/>
    <w:tmpl w:val="9E908042"/>
    <w:lvl w:ilvl="0" w:tplc="C8C02A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1C979F3"/>
    <w:multiLevelType w:val="hybridMultilevel"/>
    <w:tmpl w:val="1F905B1A"/>
    <w:lvl w:ilvl="0" w:tplc="2FEA8D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75087A"/>
    <w:multiLevelType w:val="hybridMultilevel"/>
    <w:tmpl w:val="A7F8627A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8CB3843"/>
    <w:multiLevelType w:val="hybridMultilevel"/>
    <w:tmpl w:val="A470F3F0"/>
    <w:lvl w:ilvl="0" w:tplc="B81CA920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2" w15:restartNumberingAfterBreak="0">
    <w:nsid w:val="5BC1566C"/>
    <w:multiLevelType w:val="hybridMultilevel"/>
    <w:tmpl w:val="C2C21B8E"/>
    <w:lvl w:ilvl="0" w:tplc="B74A475A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3" w15:restartNumberingAfterBreak="0">
    <w:nsid w:val="5F057DDD"/>
    <w:multiLevelType w:val="hybridMultilevel"/>
    <w:tmpl w:val="31C480A0"/>
    <w:lvl w:ilvl="0" w:tplc="E642EE2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2E06AD7"/>
    <w:multiLevelType w:val="hybridMultilevel"/>
    <w:tmpl w:val="49583E18"/>
    <w:lvl w:ilvl="0" w:tplc="11EA8C92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5" w15:restartNumberingAfterBreak="0">
    <w:nsid w:val="6B340A8A"/>
    <w:multiLevelType w:val="hybridMultilevel"/>
    <w:tmpl w:val="951CCFDC"/>
    <w:lvl w:ilvl="0" w:tplc="6CC0603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6E3B187B"/>
    <w:multiLevelType w:val="hybridMultilevel"/>
    <w:tmpl w:val="D724FD3E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7E260FC"/>
    <w:multiLevelType w:val="hybridMultilevel"/>
    <w:tmpl w:val="D13A587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9C122BD"/>
    <w:multiLevelType w:val="hybridMultilevel"/>
    <w:tmpl w:val="6E681956"/>
    <w:lvl w:ilvl="0" w:tplc="481CD8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A0A2B79"/>
    <w:multiLevelType w:val="hybridMultilevel"/>
    <w:tmpl w:val="06EE54D4"/>
    <w:lvl w:ilvl="0" w:tplc="05A4A15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FE24656"/>
    <w:multiLevelType w:val="hybridMultilevel"/>
    <w:tmpl w:val="EF66BFEE"/>
    <w:lvl w:ilvl="0" w:tplc="16B8101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5450426">
    <w:abstractNumId w:val="13"/>
  </w:num>
  <w:num w:numId="2" w16cid:durableId="1851525346">
    <w:abstractNumId w:val="7"/>
  </w:num>
  <w:num w:numId="3" w16cid:durableId="1159081309">
    <w:abstractNumId w:val="5"/>
  </w:num>
  <w:num w:numId="4" w16cid:durableId="333146144">
    <w:abstractNumId w:val="22"/>
  </w:num>
  <w:num w:numId="5" w16cid:durableId="827017980">
    <w:abstractNumId w:val="14"/>
  </w:num>
  <w:num w:numId="6" w16cid:durableId="612833554">
    <w:abstractNumId w:val="4"/>
  </w:num>
  <w:num w:numId="7" w16cid:durableId="204409357">
    <w:abstractNumId w:val="24"/>
  </w:num>
  <w:num w:numId="8" w16cid:durableId="172110784">
    <w:abstractNumId w:val="10"/>
  </w:num>
  <w:num w:numId="9" w16cid:durableId="1257520784">
    <w:abstractNumId w:val="3"/>
  </w:num>
  <w:num w:numId="10" w16cid:durableId="917715244">
    <w:abstractNumId w:val="8"/>
  </w:num>
  <w:num w:numId="11" w16cid:durableId="742724401">
    <w:abstractNumId w:val="20"/>
  </w:num>
  <w:num w:numId="12" w16cid:durableId="61222804">
    <w:abstractNumId w:val="0"/>
  </w:num>
  <w:num w:numId="13" w16cid:durableId="1978488924">
    <w:abstractNumId w:val="28"/>
  </w:num>
  <w:num w:numId="14" w16cid:durableId="1179352350">
    <w:abstractNumId w:val="26"/>
  </w:num>
  <w:num w:numId="15" w16cid:durableId="1886797482">
    <w:abstractNumId w:val="12"/>
  </w:num>
  <w:num w:numId="16" w16cid:durableId="1447197767">
    <w:abstractNumId w:val="27"/>
  </w:num>
  <w:num w:numId="17" w16cid:durableId="1276903470">
    <w:abstractNumId w:val="18"/>
  </w:num>
  <w:num w:numId="18" w16cid:durableId="1958951346">
    <w:abstractNumId w:val="21"/>
  </w:num>
  <w:num w:numId="19" w16cid:durableId="214200297">
    <w:abstractNumId w:val="17"/>
  </w:num>
  <w:num w:numId="20" w16cid:durableId="1748765470">
    <w:abstractNumId w:val="15"/>
  </w:num>
  <w:num w:numId="21" w16cid:durableId="1205559800">
    <w:abstractNumId w:val="23"/>
  </w:num>
  <w:num w:numId="22" w16cid:durableId="1403986437">
    <w:abstractNumId w:val="30"/>
  </w:num>
  <w:num w:numId="23" w16cid:durableId="1041904818">
    <w:abstractNumId w:val="25"/>
  </w:num>
  <w:num w:numId="24" w16cid:durableId="458765115">
    <w:abstractNumId w:val="29"/>
  </w:num>
  <w:num w:numId="25" w16cid:durableId="2075076987">
    <w:abstractNumId w:val="11"/>
  </w:num>
  <w:num w:numId="26" w16cid:durableId="1958444083">
    <w:abstractNumId w:val="6"/>
  </w:num>
  <w:num w:numId="27" w16cid:durableId="1678387952">
    <w:abstractNumId w:val="2"/>
  </w:num>
  <w:num w:numId="28" w16cid:durableId="3692604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0458619">
    <w:abstractNumId w:val="1"/>
  </w:num>
  <w:num w:numId="30" w16cid:durableId="2109344600">
    <w:abstractNumId w:val="16"/>
  </w:num>
  <w:num w:numId="31" w16cid:durableId="170821372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566"/>
    <w:rsid w:val="0000701F"/>
    <w:rsid w:val="00007EC0"/>
    <w:rsid w:val="00013BD3"/>
    <w:rsid w:val="00022C44"/>
    <w:rsid w:val="00026B6E"/>
    <w:rsid w:val="00036781"/>
    <w:rsid w:val="0004446F"/>
    <w:rsid w:val="00052D02"/>
    <w:rsid w:val="00060AD8"/>
    <w:rsid w:val="00072EF4"/>
    <w:rsid w:val="0007674B"/>
    <w:rsid w:val="000842A1"/>
    <w:rsid w:val="000A3060"/>
    <w:rsid w:val="000A3E6A"/>
    <w:rsid w:val="000B1D53"/>
    <w:rsid w:val="000C5A08"/>
    <w:rsid w:val="000C6A1C"/>
    <w:rsid w:val="000D77B1"/>
    <w:rsid w:val="000E2526"/>
    <w:rsid w:val="000E3534"/>
    <w:rsid w:val="000F4DB3"/>
    <w:rsid w:val="000F6206"/>
    <w:rsid w:val="000F7A59"/>
    <w:rsid w:val="001048A6"/>
    <w:rsid w:val="00107B85"/>
    <w:rsid w:val="0011389B"/>
    <w:rsid w:val="0012095A"/>
    <w:rsid w:val="0012102E"/>
    <w:rsid w:val="00122BE9"/>
    <w:rsid w:val="001230D4"/>
    <w:rsid w:val="001347E3"/>
    <w:rsid w:val="00144C45"/>
    <w:rsid w:val="00160F1B"/>
    <w:rsid w:val="0016326D"/>
    <w:rsid w:val="0017434F"/>
    <w:rsid w:val="00181297"/>
    <w:rsid w:val="0018136B"/>
    <w:rsid w:val="00187587"/>
    <w:rsid w:val="001940BC"/>
    <w:rsid w:val="0019413A"/>
    <w:rsid w:val="001A336A"/>
    <w:rsid w:val="001B2EC7"/>
    <w:rsid w:val="001C2CA1"/>
    <w:rsid w:val="001C64A2"/>
    <w:rsid w:val="001F52D5"/>
    <w:rsid w:val="001F6845"/>
    <w:rsid w:val="00217FD4"/>
    <w:rsid w:val="00252563"/>
    <w:rsid w:val="0026416A"/>
    <w:rsid w:val="00265E63"/>
    <w:rsid w:val="00281B5B"/>
    <w:rsid w:val="00291E94"/>
    <w:rsid w:val="002C5141"/>
    <w:rsid w:val="002D7107"/>
    <w:rsid w:val="002E1639"/>
    <w:rsid w:val="002E27BD"/>
    <w:rsid w:val="002F32FE"/>
    <w:rsid w:val="002F343F"/>
    <w:rsid w:val="003040BC"/>
    <w:rsid w:val="00305BDA"/>
    <w:rsid w:val="00310E9E"/>
    <w:rsid w:val="003140B4"/>
    <w:rsid w:val="00321595"/>
    <w:rsid w:val="00322A13"/>
    <w:rsid w:val="00337A64"/>
    <w:rsid w:val="0034044E"/>
    <w:rsid w:val="003464E3"/>
    <w:rsid w:val="003A1CC7"/>
    <w:rsid w:val="003A7A05"/>
    <w:rsid w:val="003B65AF"/>
    <w:rsid w:val="003C4758"/>
    <w:rsid w:val="003C70BD"/>
    <w:rsid w:val="003D2284"/>
    <w:rsid w:val="003D32D9"/>
    <w:rsid w:val="003F0218"/>
    <w:rsid w:val="003F1371"/>
    <w:rsid w:val="003F3434"/>
    <w:rsid w:val="003F58D7"/>
    <w:rsid w:val="003F67E7"/>
    <w:rsid w:val="0040249A"/>
    <w:rsid w:val="00403142"/>
    <w:rsid w:val="00414863"/>
    <w:rsid w:val="00434AA6"/>
    <w:rsid w:val="00436565"/>
    <w:rsid w:val="004432BD"/>
    <w:rsid w:val="00445E47"/>
    <w:rsid w:val="004466A4"/>
    <w:rsid w:val="004700C6"/>
    <w:rsid w:val="004702A6"/>
    <w:rsid w:val="004723C1"/>
    <w:rsid w:val="00476ADA"/>
    <w:rsid w:val="00495460"/>
    <w:rsid w:val="004A193C"/>
    <w:rsid w:val="004A63B2"/>
    <w:rsid w:val="004A732D"/>
    <w:rsid w:val="004B0A3A"/>
    <w:rsid w:val="004B0ED0"/>
    <w:rsid w:val="004B3F2D"/>
    <w:rsid w:val="004B5C49"/>
    <w:rsid w:val="004E0087"/>
    <w:rsid w:val="004E187C"/>
    <w:rsid w:val="004E5D77"/>
    <w:rsid w:val="00502C08"/>
    <w:rsid w:val="00504DD3"/>
    <w:rsid w:val="00512474"/>
    <w:rsid w:val="00525497"/>
    <w:rsid w:val="00535C0B"/>
    <w:rsid w:val="00540A77"/>
    <w:rsid w:val="00544EA1"/>
    <w:rsid w:val="00547CF5"/>
    <w:rsid w:val="00556E3B"/>
    <w:rsid w:val="0056097D"/>
    <w:rsid w:val="005731A1"/>
    <w:rsid w:val="00575F25"/>
    <w:rsid w:val="00576BCE"/>
    <w:rsid w:val="005805F5"/>
    <w:rsid w:val="005809A4"/>
    <w:rsid w:val="005A103B"/>
    <w:rsid w:val="005B5410"/>
    <w:rsid w:val="005B6F26"/>
    <w:rsid w:val="005B7566"/>
    <w:rsid w:val="005C7DA3"/>
    <w:rsid w:val="005D638C"/>
    <w:rsid w:val="005E1007"/>
    <w:rsid w:val="005E7F78"/>
    <w:rsid w:val="005F7CBF"/>
    <w:rsid w:val="006017A7"/>
    <w:rsid w:val="006145E1"/>
    <w:rsid w:val="00614C3B"/>
    <w:rsid w:val="006247A9"/>
    <w:rsid w:val="00631FC5"/>
    <w:rsid w:val="00645944"/>
    <w:rsid w:val="00661831"/>
    <w:rsid w:val="00661D03"/>
    <w:rsid w:val="00661DB7"/>
    <w:rsid w:val="006623D4"/>
    <w:rsid w:val="00675832"/>
    <w:rsid w:val="006811C9"/>
    <w:rsid w:val="00684A3E"/>
    <w:rsid w:val="006854F7"/>
    <w:rsid w:val="00687313"/>
    <w:rsid w:val="006A5B6E"/>
    <w:rsid w:val="006B3F6C"/>
    <w:rsid w:val="006B676E"/>
    <w:rsid w:val="006D41AD"/>
    <w:rsid w:val="006E192D"/>
    <w:rsid w:val="006F0705"/>
    <w:rsid w:val="00713C8C"/>
    <w:rsid w:val="00735D66"/>
    <w:rsid w:val="00741A6A"/>
    <w:rsid w:val="00746F37"/>
    <w:rsid w:val="007479CD"/>
    <w:rsid w:val="0076296D"/>
    <w:rsid w:val="00776311"/>
    <w:rsid w:val="00796611"/>
    <w:rsid w:val="007B0ACA"/>
    <w:rsid w:val="007B24CA"/>
    <w:rsid w:val="007D0AA6"/>
    <w:rsid w:val="007D0BC9"/>
    <w:rsid w:val="007D35A5"/>
    <w:rsid w:val="007D71CF"/>
    <w:rsid w:val="007D7F63"/>
    <w:rsid w:val="007F0623"/>
    <w:rsid w:val="007F19C7"/>
    <w:rsid w:val="007F28F0"/>
    <w:rsid w:val="007F6489"/>
    <w:rsid w:val="00802C49"/>
    <w:rsid w:val="00807913"/>
    <w:rsid w:val="008107E4"/>
    <w:rsid w:val="0081765F"/>
    <w:rsid w:val="008202B0"/>
    <w:rsid w:val="008440F2"/>
    <w:rsid w:val="00853BB0"/>
    <w:rsid w:val="008623AA"/>
    <w:rsid w:val="00871D2E"/>
    <w:rsid w:val="008A4D93"/>
    <w:rsid w:val="008B2D84"/>
    <w:rsid w:val="008C0FD7"/>
    <w:rsid w:val="008C60CD"/>
    <w:rsid w:val="008C6F07"/>
    <w:rsid w:val="008E410C"/>
    <w:rsid w:val="008F2ECB"/>
    <w:rsid w:val="009034D6"/>
    <w:rsid w:val="00903863"/>
    <w:rsid w:val="0090444D"/>
    <w:rsid w:val="00904786"/>
    <w:rsid w:val="0091571E"/>
    <w:rsid w:val="00920205"/>
    <w:rsid w:val="0093092F"/>
    <w:rsid w:val="00932429"/>
    <w:rsid w:val="00946543"/>
    <w:rsid w:val="0096254F"/>
    <w:rsid w:val="009B5E6A"/>
    <w:rsid w:val="009B776F"/>
    <w:rsid w:val="009D1EEB"/>
    <w:rsid w:val="009D2578"/>
    <w:rsid w:val="009F1E16"/>
    <w:rsid w:val="009F309A"/>
    <w:rsid w:val="009F494C"/>
    <w:rsid w:val="009F636B"/>
    <w:rsid w:val="00A06A08"/>
    <w:rsid w:val="00A106C4"/>
    <w:rsid w:val="00A10ECD"/>
    <w:rsid w:val="00A15287"/>
    <w:rsid w:val="00A20B76"/>
    <w:rsid w:val="00A462D7"/>
    <w:rsid w:val="00A52889"/>
    <w:rsid w:val="00A67FE7"/>
    <w:rsid w:val="00A75889"/>
    <w:rsid w:val="00A847A7"/>
    <w:rsid w:val="00A87A22"/>
    <w:rsid w:val="00A972AF"/>
    <w:rsid w:val="00AA5DED"/>
    <w:rsid w:val="00AB0A5D"/>
    <w:rsid w:val="00B14883"/>
    <w:rsid w:val="00B24332"/>
    <w:rsid w:val="00B31C2B"/>
    <w:rsid w:val="00B35E0B"/>
    <w:rsid w:val="00B4210D"/>
    <w:rsid w:val="00B43EE9"/>
    <w:rsid w:val="00B54843"/>
    <w:rsid w:val="00B54A93"/>
    <w:rsid w:val="00B67297"/>
    <w:rsid w:val="00B7292F"/>
    <w:rsid w:val="00B83408"/>
    <w:rsid w:val="00B93365"/>
    <w:rsid w:val="00BA385A"/>
    <w:rsid w:val="00BC2595"/>
    <w:rsid w:val="00BD459B"/>
    <w:rsid w:val="00BE455B"/>
    <w:rsid w:val="00BE7973"/>
    <w:rsid w:val="00C01F9C"/>
    <w:rsid w:val="00C06F1E"/>
    <w:rsid w:val="00C12A0D"/>
    <w:rsid w:val="00C12E6A"/>
    <w:rsid w:val="00C152DC"/>
    <w:rsid w:val="00C37436"/>
    <w:rsid w:val="00C37AA5"/>
    <w:rsid w:val="00C572EC"/>
    <w:rsid w:val="00C6212B"/>
    <w:rsid w:val="00C65CB0"/>
    <w:rsid w:val="00C70D68"/>
    <w:rsid w:val="00C735D2"/>
    <w:rsid w:val="00C74841"/>
    <w:rsid w:val="00C87D3B"/>
    <w:rsid w:val="00C94AC3"/>
    <w:rsid w:val="00CA50B3"/>
    <w:rsid w:val="00CC697F"/>
    <w:rsid w:val="00CD46E4"/>
    <w:rsid w:val="00CD7D4C"/>
    <w:rsid w:val="00CF5B0F"/>
    <w:rsid w:val="00D066F3"/>
    <w:rsid w:val="00D23A1E"/>
    <w:rsid w:val="00D25B14"/>
    <w:rsid w:val="00D2672D"/>
    <w:rsid w:val="00D40FAF"/>
    <w:rsid w:val="00D46EA9"/>
    <w:rsid w:val="00D61C64"/>
    <w:rsid w:val="00D654FB"/>
    <w:rsid w:val="00D7222B"/>
    <w:rsid w:val="00D77F68"/>
    <w:rsid w:val="00D810BC"/>
    <w:rsid w:val="00D9744C"/>
    <w:rsid w:val="00DA2B1C"/>
    <w:rsid w:val="00DA63C1"/>
    <w:rsid w:val="00DA7E36"/>
    <w:rsid w:val="00DB3CFB"/>
    <w:rsid w:val="00DC065E"/>
    <w:rsid w:val="00DC37B7"/>
    <w:rsid w:val="00DD39A0"/>
    <w:rsid w:val="00DD6548"/>
    <w:rsid w:val="00DE405B"/>
    <w:rsid w:val="00DF57FF"/>
    <w:rsid w:val="00DF6FAF"/>
    <w:rsid w:val="00E12BE7"/>
    <w:rsid w:val="00E14937"/>
    <w:rsid w:val="00E1591D"/>
    <w:rsid w:val="00E20BC1"/>
    <w:rsid w:val="00E31C7A"/>
    <w:rsid w:val="00E41686"/>
    <w:rsid w:val="00E417FE"/>
    <w:rsid w:val="00E425A4"/>
    <w:rsid w:val="00E448F2"/>
    <w:rsid w:val="00E60BCD"/>
    <w:rsid w:val="00E60F6E"/>
    <w:rsid w:val="00E83D16"/>
    <w:rsid w:val="00EA0164"/>
    <w:rsid w:val="00EA4E5E"/>
    <w:rsid w:val="00EB0D93"/>
    <w:rsid w:val="00EB7392"/>
    <w:rsid w:val="00EC0599"/>
    <w:rsid w:val="00EC3DF8"/>
    <w:rsid w:val="00EE60B4"/>
    <w:rsid w:val="00EF6392"/>
    <w:rsid w:val="00F21DE6"/>
    <w:rsid w:val="00F22D40"/>
    <w:rsid w:val="00F27CB4"/>
    <w:rsid w:val="00F51E29"/>
    <w:rsid w:val="00F66DF9"/>
    <w:rsid w:val="00F705B3"/>
    <w:rsid w:val="00F93D13"/>
    <w:rsid w:val="00FB03AF"/>
    <w:rsid w:val="00FC3D03"/>
    <w:rsid w:val="00FD0442"/>
    <w:rsid w:val="00FD4BF6"/>
    <w:rsid w:val="00FD5F67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FFE8F3"/>
  <w15:docId w15:val="{FD1E33D7-4570-45F7-8437-8AC8E426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6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37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A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43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4332"/>
  </w:style>
  <w:style w:type="paragraph" w:styleId="a8">
    <w:name w:val="footer"/>
    <w:basedOn w:val="a"/>
    <w:link w:val="a9"/>
    <w:uiPriority w:val="99"/>
    <w:unhideWhenUsed/>
    <w:rsid w:val="00B243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4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1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A07E-276D-409B-9C3C-D617DC1D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</dc:creator>
  <cp:lastModifiedBy>日本スポーツ施設協会 公益財団法人</cp:lastModifiedBy>
  <cp:revision>7</cp:revision>
  <cp:lastPrinted>2017-11-20T02:15:00Z</cp:lastPrinted>
  <dcterms:created xsi:type="dcterms:W3CDTF">2019-08-06T06:39:00Z</dcterms:created>
  <dcterms:modified xsi:type="dcterms:W3CDTF">2025-04-04T03:17:00Z</dcterms:modified>
</cp:coreProperties>
</file>